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53340</wp:posOffset>
            </wp:positionV>
            <wp:extent cx="428625" cy="485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АДМИНИСТРАЦИЯ  ГАВРИЛОВ-ЯМСКОГО</w:t>
      </w: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Default="00FC4B4A" w:rsidP="00FC4B4A">
      <w:pPr>
        <w:rPr>
          <w:sz w:val="28"/>
          <w:szCs w:val="28"/>
        </w:rPr>
      </w:pPr>
    </w:p>
    <w:p w:rsidR="002F71F9" w:rsidRDefault="001B1E02" w:rsidP="00FC4B4A">
      <w:pPr>
        <w:rPr>
          <w:sz w:val="28"/>
          <w:szCs w:val="28"/>
        </w:rPr>
      </w:pPr>
      <w:r>
        <w:rPr>
          <w:sz w:val="28"/>
          <w:szCs w:val="28"/>
        </w:rPr>
        <w:t>31.01.2022   № 65</w:t>
      </w:r>
    </w:p>
    <w:p w:rsidR="001B1E02" w:rsidRPr="00837631" w:rsidRDefault="001B1E02" w:rsidP="00FC4B4A">
      <w:pPr>
        <w:rPr>
          <w:sz w:val="28"/>
          <w:szCs w:val="28"/>
        </w:rPr>
      </w:pPr>
    </w:p>
    <w:p w:rsidR="00FC4B4A" w:rsidRPr="00354E3A" w:rsidRDefault="00B53C8F" w:rsidP="00B53C8F">
      <w:pPr>
        <w:keepNext/>
        <w:keepLines/>
        <w:snapToGrid w:val="0"/>
        <w:rPr>
          <w:sz w:val="28"/>
          <w:szCs w:val="28"/>
        </w:rPr>
      </w:pPr>
      <w:r w:rsidRPr="00354E3A">
        <w:rPr>
          <w:sz w:val="28"/>
          <w:szCs w:val="28"/>
        </w:rPr>
        <w:t xml:space="preserve">О признании </w:t>
      </w:r>
      <w:proofErr w:type="gramStart"/>
      <w:r w:rsidRPr="00354E3A">
        <w:rPr>
          <w:sz w:val="28"/>
          <w:szCs w:val="28"/>
        </w:rPr>
        <w:t>утратившим</w:t>
      </w:r>
      <w:proofErr w:type="gramEnd"/>
      <w:r w:rsidRPr="00354E3A">
        <w:rPr>
          <w:sz w:val="28"/>
          <w:szCs w:val="28"/>
        </w:rPr>
        <w:t xml:space="preserve"> силу постановления </w:t>
      </w:r>
    </w:p>
    <w:p w:rsidR="00354E3A" w:rsidRDefault="00354E3A" w:rsidP="003B49EC">
      <w:pPr>
        <w:rPr>
          <w:sz w:val="28"/>
          <w:szCs w:val="28"/>
        </w:rPr>
      </w:pPr>
      <w:r>
        <w:rPr>
          <w:sz w:val="28"/>
          <w:szCs w:val="28"/>
        </w:rPr>
        <w:t>Администрации Гаврилов-Ямского</w:t>
      </w:r>
    </w:p>
    <w:p w:rsidR="001B1E02" w:rsidRDefault="00354E3A" w:rsidP="00575512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3B49EC" w:rsidRPr="00354E3A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</w:t>
      </w:r>
    </w:p>
    <w:p w:rsidR="00FC4B4A" w:rsidRDefault="00126B44" w:rsidP="00575512">
      <w:pPr>
        <w:rPr>
          <w:sz w:val="28"/>
          <w:szCs w:val="28"/>
        </w:rPr>
      </w:pPr>
      <w:r w:rsidRPr="00354E3A">
        <w:rPr>
          <w:sz w:val="28"/>
          <w:szCs w:val="28"/>
        </w:rPr>
        <w:t xml:space="preserve">от </w:t>
      </w:r>
      <w:r w:rsidR="00575512">
        <w:rPr>
          <w:sz w:val="28"/>
          <w:szCs w:val="28"/>
        </w:rPr>
        <w:t>29.11</w:t>
      </w:r>
      <w:r w:rsidR="003B49EC" w:rsidRPr="00354E3A">
        <w:rPr>
          <w:sz w:val="28"/>
          <w:szCs w:val="28"/>
        </w:rPr>
        <w:t>.20</w:t>
      </w:r>
      <w:r w:rsidR="00575512">
        <w:rPr>
          <w:sz w:val="28"/>
          <w:szCs w:val="28"/>
        </w:rPr>
        <w:t>16</w:t>
      </w:r>
      <w:r w:rsidR="001B1E02">
        <w:rPr>
          <w:sz w:val="28"/>
          <w:szCs w:val="28"/>
        </w:rPr>
        <w:t xml:space="preserve">  </w:t>
      </w:r>
      <w:r w:rsidR="003B49EC" w:rsidRPr="00354E3A">
        <w:rPr>
          <w:sz w:val="28"/>
          <w:szCs w:val="28"/>
        </w:rPr>
        <w:t xml:space="preserve">№ </w:t>
      </w:r>
      <w:r w:rsidR="00575512">
        <w:rPr>
          <w:sz w:val="28"/>
          <w:szCs w:val="28"/>
        </w:rPr>
        <w:t>1306</w:t>
      </w:r>
    </w:p>
    <w:p w:rsidR="00575512" w:rsidRPr="00354E3A" w:rsidRDefault="00575512" w:rsidP="00575512">
      <w:pPr>
        <w:rPr>
          <w:sz w:val="28"/>
          <w:szCs w:val="28"/>
        </w:rPr>
      </w:pPr>
    </w:p>
    <w:p w:rsidR="00126B44" w:rsidRPr="00354E3A" w:rsidRDefault="00D67FAB" w:rsidP="001B1E02">
      <w:pPr>
        <w:ind w:firstLine="709"/>
        <w:jc w:val="both"/>
        <w:rPr>
          <w:sz w:val="28"/>
          <w:szCs w:val="28"/>
        </w:rPr>
      </w:pPr>
      <w:r w:rsidRPr="00354E3A">
        <w:rPr>
          <w:sz w:val="28"/>
          <w:szCs w:val="28"/>
        </w:rPr>
        <w:t>В соответствии с</w:t>
      </w:r>
      <w:r w:rsidR="00776AF5" w:rsidRPr="00354E3A">
        <w:rPr>
          <w:sz w:val="28"/>
          <w:szCs w:val="28"/>
        </w:rPr>
        <w:t>о</w:t>
      </w:r>
      <w:r w:rsidRPr="00354E3A">
        <w:rPr>
          <w:sz w:val="28"/>
          <w:szCs w:val="28"/>
        </w:rPr>
        <w:t xml:space="preserve"> </w:t>
      </w:r>
      <w:r w:rsidR="00126B44" w:rsidRPr="00354E3A">
        <w:rPr>
          <w:sz w:val="28"/>
          <w:szCs w:val="28"/>
        </w:rPr>
        <w:t>ст</w:t>
      </w:r>
      <w:r w:rsidR="00B53C8F" w:rsidRPr="00354E3A">
        <w:rPr>
          <w:sz w:val="28"/>
          <w:szCs w:val="28"/>
        </w:rPr>
        <w:t>атьей</w:t>
      </w:r>
      <w:r w:rsidR="00126B44" w:rsidRPr="00354E3A">
        <w:rPr>
          <w:sz w:val="28"/>
          <w:szCs w:val="28"/>
        </w:rPr>
        <w:t xml:space="preserve"> 26 Устава Гаврилов-Ямского муниципального района Ярославской области,</w:t>
      </w:r>
    </w:p>
    <w:p w:rsidR="00126B44" w:rsidRPr="00354E3A" w:rsidRDefault="00126B44" w:rsidP="00354E3A">
      <w:pPr>
        <w:ind w:firstLine="708"/>
        <w:jc w:val="both"/>
        <w:rPr>
          <w:sz w:val="28"/>
          <w:szCs w:val="28"/>
        </w:rPr>
      </w:pPr>
    </w:p>
    <w:p w:rsidR="00FC4B4A" w:rsidRPr="00354E3A" w:rsidRDefault="00FC4B4A" w:rsidP="00354E3A">
      <w:pPr>
        <w:spacing w:after="120"/>
        <w:jc w:val="both"/>
        <w:rPr>
          <w:sz w:val="28"/>
          <w:szCs w:val="28"/>
        </w:rPr>
      </w:pPr>
      <w:r w:rsidRPr="00354E3A">
        <w:rPr>
          <w:sz w:val="28"/>
          <w:szCs w:val="28"/>
        </w:rPr>
        <w:t xml:space="preserve">АДМИНИСТРАЦИЯ </w:t>
      </w:r>
      <w:r w:rsidR="00D67FAB" w:rsidRPr="00354E3A">
        <w:rPr>
          <w:sz w:val="28"/>
          <w:szCs w:val="28"/>
        </w:rPr>
        <w:t xml:space="preserve"> </w:t>
      </w:r>
      <w:r w:rsidRPr="00354E3A">
        <w:rPr>
          <w:sz w:val="28"/>
          <w:szCs w:val="28"/>
        </w:rPr>
        <w:t xml:space="preserve">МУНИЦИПАЛЬНОГО </w:t>
      </w:r>
      <w:r w:rsidR="00D67FAB" w:rsidRPr="00354E3A">
        <w:rPr>
          <w:sz w:val="28"/>
          <w:szCs w:val="28"/>
        </w:rPr>
        <w:t xml:space="preserve"> </w:t>
      </w:r>
      <w:r w:rsidRPr="00354E3A">
        <w:rPr>
          <w:sz w:val="28"/>
          <w:szCs w:val="28"/>
        </w:rPr>
        <w:t xml:space="preserve">РАЙОНА </w:t>
      </w:r>
      <w:r w:rsidR="00D67FAB" w:rsidRPr="00354E3A">
        <w:rPr>
          <w:sz w:val="28"/>
          <w:szCs w:val="28"/>
        </w:rPr>
        <w:t xml:space="preserve"> </w:t>
      </w:r>
      <w:r w:rsidRPr="00354E3A">
        <w:rPr>
          <w:sz w:val="28"/>
          <w:szCs w:val="28"/>
        </w:rPr>
        <w:t>ПОСТАНОВЛЯЕТ:</w:t>
      </w:r>
    </w:p>
    <w:p w:rsidR="00FC4B4A" w:rsidRPr="00354E3A" w:rsidRDefault="00FC4B4A" w:rsidP="00FC4B4A">
      <w:pPr>
        <w:jc w:val="center"/>
        <w:rPr>
          <w:sz w:val="28"/>
          <w:szCs w:val="28"/>
        </w:rPr>
      </w:pPr>
    </w:p>
    <w:p w:rsidR="0073327E" w:rsidRPr="00991F27" w:rsidRDefault="00B53C8F" w:rsidP="001B1E02">
      <w:pPr>
        <w:pStyle w:val="af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4E3A">
        <w:rPr>
          <w:sz w:val="28"/>
          <w:szCs w:val="28"/>
        </w:rPr>
        <w:t xml:space="preserve">Признать утратившим силу постановление Администрации </w:t>
      </w:r>
      <w:proofErr w:type="gramStart"/>
      <w:r w:rsidRPr="00354E3A">
        <w:rPr>
          <w:sz w:val="28"/>
          <w:szCs w:val="28"/>
        </w:rPr>
        <w:t>Гаврилов-Ямского</w:t>
      </w:r>
      <w:proofErr w:type="gramEnd"/>
      <w:r w:rsidRPr="00354E3A">
        <w:rPr>
          <w:sz w:val="28"/>
          <w:szCs w:val="28"/>
        </w:rPr>
        <w:t xml:space="preserve">  муниципального района от </w:t>
      </w:r>
      <w:r w:rsidR="00575512">
        <w:rPr>
          <w:sz w:val="28"/>
          <w:szCs w:val="28"/>
        </w:rPr>
        <w:t>29.11.2016</w:t>
      </w:r>
      <w:r w:rsidR="00FE278C" w:rsidRPr="00354E3A">
        <w:rPr>
          <w:sz w:val="28"/>
          <w:szCs w:val="28"/>
        </w:rPr>
        <w:t xml:space="preserve"> </w:t>
      </w:r>
      <w:r w:rsidRPr="00354E3A">
        <w:rPr>
          <w:sz w:val="28"/>
          <w:szCs w:val="28"/>
        </w:rPr>
        <w:t>№</w:t>
      </w:r>
      <w:r w:rsidR="001B1E02">
        <w:rPr>
          <w:sz w:val="28"/>
          <w:szCs w:val="28"/>
        </w:rPr>
        <w:t xml:space="preserve"> </w:t>
      </w:r>
      <w:r w:rsidR="00575512">
        <w:rPr>
          <w:sz w:val="28"/>
          <w:szCs w:val="28"/>
        </w:rPr>
        <w:t>130</w:t>
      </w:r>
      <w:r w:rsidR="00991F27">
        <w:rPr>
          <w:sz w:val="28"/>
          <w:szCs w:val="28"/>
        </w:rPr>
        <w:t>6</w:t>
      </w:r>
      <w:r w:rsidRPr="00354E3A">
        <w:rPr>
          <w:sz w:val="28"/>
          <w:szCs w:val="28"/>
        </w:rPr>
        <w:t xml:space="preserve"> </w:t>
      </w:r>
      <w:r w:rsidR="00991F27" w:rsidRPr="00991F27">
        <w:rPr>
          <w:sz w:val="28"/>
          <w:szCs w:val="28"/>
        </w:rPr>
        <w:t xml:space="preserve">«Об утверждении </w:t>
      </w:r>
      <w:r w:rsidR="00575512">
        <w:rPr>
          <w:sz w:val="28"/>
          <w:szCs w:val="28"/>
        </w:rPr>
        <w:t>методики предоставления и расходования субсидии на финансирование дорожного хозяйства»</w:t>
      </w:r>
      <w:r w:rsidR="00991F27">
        <w:rPr>
          <w:sz w:val="28"/>
          <w:szCs w:val="28"/>
        </w:rPr>
        <w:t>.</w:t>
      </w:r>
    </w:p>
    <w:p w:rsidR="008F6063" w:rsidRPr="00354E3A" w:rsidRDefault="001E6129" w:rsidP="001B1E02">
      <w:pPr>
        <w:ind w:firstLine="709"/>
        <w:jc w:val="both"/>
        <w:rPr>
          <w:sz w:val="28"/>
          <w:szCs w:val="28"/>
        </w:rPr>
      </w:pPr>
      <w:r w:rsidRPr="00354E3A">
        <w:rPr>
          <w:sz w:val="28"/>
          <w:szCs w:val="28"/>
        </w:rPr>
        <w:t>2</w:t>
      </w:r>
      <w:r w:rsidR="008F6063" w:rsidRPr="00354E3A">
        <w:rPr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8F6063" w:rsidRPr="00354E3A">
        <w:rPr>
          <w:sz w:val="28"/>
          <w:szCs w:val="28"/>
        </w:rPr>
        <w:t>на</w:t>
      </w:r>
      <w:proofErr w:type="gramEnd"/>
      <w:r w:rsidR="008F6063" w:rsidRPr="00354E3A">
        <w:rPr>
          <w:sz w:val="28"/>
          <w:szCs w:val="28"/>
        </w:rPr>
        <w:t xml:space="preserve">  заместителя Главы Администрации </w:t>
      </w:r>
      <w:proofErr w:type="gramStart"/>
      <w:r w:rsidR="008F6063" w:rsidRPr="00354E3A">
        <w:rPr>
          <w:sz w:val="28"/>
          <w:szCs w:val="28"/>
        </w:rPr>
        <w:t>Гаврилов-Ямского</w:t>
      </w:r>
      <w:proofErr w:type="gramEnd"/>
      <w:r w:rsidR="008F6063" w:rsidRPr="00354E3A">
        <w:rPr>
          <w:sz w:val="28"/>
          <w:szCs w:val="28"/>
        </w:rPr>
        <w:t xml:space="preserve"> муниципального района </w:t>
      </w:r>
      <w:proofErr w:type="spellStart"/>
      <w:r w:rsidR="008F6063" w:rsidRPr="00354E3A">
        <w:rPr>
          <w:sz w:val="28"/>
          <w:szCs w:val="28"/>
        </w:rPr>
        <w:t>Таганова</w:t>
      </w:r>
      <w:proofErr w:type="spellEnd"/>
      <w:r w:rsidR="008F6063" w:rsidRPr="00354E3A">
        <w:rPr>
          <w:sz w:val="28"/>
          <w:szCs w:val="28"/>
        </w:rPr>
        <w:t xml:space="preserve"> В.Н.</w:t>
      </w:r>
    </w:p>
    <w:p w:rsidR="00FC4B4A" w:rsidRPr="00354E3A" w:rsidRDefault="001E6129" w:rsidP="001B1E02">
      <w:pPr>
        <w:ind w:firstLine="709"/>
        <w:jc w:val="both"/>
        <w:rPr>
          <w:sz w:val="28"/>
          <w:szCs w:val="28"/>
        </w:rPr>
      </w:pPr>
      <w:r w:rsidRPr="00354E3A">
        <w:rPr>
          <w:sz w:val="28"/>
          <w:szCs w:val="28"/>
        </w:rPr>
        <w:t>3</w:t>
      </w:r>
      <w:r w:rsidR="00FC4B4A" w:rsidRPr="00354E3A">
        <w:rPr>
          <w:sz w:val="28"/>
          <w:szCs w:val="28"/>
        </w:rPr>
        <w:t xml:space="preserve">. </w:t>
      </w:r>
      <w:r w:rsidR="00B53C8F" w:rsidRPr="00354E3A">
        <w:rPr>
          <w:sz w:val="28"/>
          <w:szCs w:val="28"/>
        </w:rPr>
        <w:t>П</w:t>
      </w:r>
      <w:r w:rsidR="00FC4B4A" w:rsidRPr="00354E3A">
        <w:rPr>
          <w:sz w:val="28"/>
          <w:szCs w:val="28"/>
        </w:rPr>
        <w:t xml:space="preserve">остановление </w:t>
      </w:r>
      <w:r w:rsidR="00825E02" w:rsidRPr="00354E3A">
        <w:rPr>
          <w:sz w:val="28"/>
          <w:szCs w:val="28"/>
        </w:rPr>
        <w:t xml:space="preserve">опубликовать </w:t>
      </w:r>
      <w:r w:rsidR="00FC4B4A" w:rsidRPr="00354E3A">
        <w:rPr>
          <w:sz w:val="28"/>
          <w:szCs w:val="28"/>
        </w:rPr>
        <w:t xml:space="preserve">в районной </w:t>
      </w:r>
      <w:r w:rsidR="0073327E" w:rsidRPr="00354E3A">
        <w:rPr>
          <w:sz w:val="28"/>
          <w:szCs w:val="28"/>
        </w:rPr>
        <w:t xml:space="preserve">массовой </w:t>
      </w:r>
      <w:r w:rsidR="00FC4B4A" w:rsidRPr="00354E3A">
        <w:rPr>
          <w:sz w:val="28"/>
          <w:szCs w:val="28"/>
        </w:rPr>
        <w:t xml:space="preserve">газете «Гаврилов-Ямский вестник» и разместить его на официальном сайте Администрации </w:t>
      </w:r>
      <w:proofErr w:type="gramStart"/>
      <w:r w:rsidR="00FC4B4A" w:rsidRPr="00354E3A">
        <w:rPr>
          <w:sz w:val="28"/>
          <w:szCs w:val="28"/>
        </w:rPr>
        <w:t>Гаврилов-Ямского</w:t>
      </w:r>
      <w:proofErr w:type="gramEnd"/>
      <w:r w:rsidR="00FC4B4A" w:rsidRPr="00354E3A">
        <w:rPr>
          <w:sz w:val="28"/>
          <w:szCs w:val="28"/>
        </w:rPr>
        <w:t xml:space="preserve"> муниципального района.</w:t>
      </w:r>
    </w:p>
    <w:p w:rsidR="00FC4B4A" w:rsidRPr="00354E3A" w:rsidRDefault="001E6129" w:rsidP="001B1E02">
      <w:pPr>
        <w:snapToGrid w:val="0"/>
        <w:ind w:firstLine="709"/>
        <w:jc w:val="both"/>
        <w:rPr>
          <w:sz w:val="28"/>
          <w:szCs w:val="28"/>
        </w:rPr>
      </w:pPr>
      <w:r w:rsidRPr="00354E3A">
        <w:rPr>
          <w:sz w:val="28"/>
          <w:szCs w:val="28"/>
        </w:rPr>
        <w:t>4</w:t>
      </w:r>
      <w:r w:rsidR="00FC4B4A" w:rsidRPr="00354E3A">
        <w:rPr>
          <w:sz w:val="28"/>
          <w:szCs w:val="28"/>
        </w:rPr>
        <w:t xml:space="preserve">. Постановление вступает в силу с </w:t>
      </w:r>
      <w:r w:rsidR="00575512">
        <w:rPr>
          <w:sz w:val="28"/>
          <w:szCs w:val="28"/>
        </w:rPr>
        <w:t>момента опубликования</w:t>
      </w:r>
      <w:r w:rsidR="00FC4B4A" w:rsidRPr="00354E3A">
        <w:rPr>
          <w:sz w:val="28"/>
          <w:szCs w:val="28"/>
        </w:rPr>
        <w:t>.</w:t>
      </w:r>
    </w:p>
    <w:p w:rsidR="00FC4B4A" w:rsidRDefault="00FC4B4A" w:rsidP="00FC4B4A">
      <w:pPr>
        <w:rPr>
          <w:sz w:val="28"/>
          <w:szCs w:val="28"/>
        </w:rPr>
      </w:pPr>
    </w:p>
    <w:p w:rsidR="00354E3A" w:rsidRPr="00354E3A" w:rsidRDefault="00354E3A" w:rsidP="00FC4B4A">
      <w:pPr>
        <w:rPr>
          <w:sz w:val="28"/>
          <w:szCs w:val="28"/>
        </w:rPr>
      </w:pPr>
    </w:p>
    <w:p w:rsidR="00FC4B4A" w:rsidRPr="00354E3A" w:rsidRDefault="001B1E02" w:rsidP="00FC4B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FC4B4A" w:rsidRPr="00354E3A">
        <w:rPr>
          <w:sz w:val="28"/>
          <w:szCs w:val="28"/>
        </w:rPr>
        <w:t xml:space="preserve"> Администрации</w:t>
      </w:r>
    </w:p>
    <w:p w:rsidR="00FC4B4A" w:rsidRPr="00354E3A" w:rsidRDefault="00FC4B4A" w:rsidP="00FC4B4A">
      <w:pPr>
        <w:rPr>
          <w:sz w:val="28"/>
          <w:szCs w:val="28"/>
        </w:rPr>
      </w:pPr>
      <w:r w:rsidRPr="00354E3A">
        <w:rPr>
          <w:sz w:val="28"/>
          <w:szCs w:val="28"/>
        </w:rPr>
        <w:t>муниципального района</w:t>
      </w:r>
      <w:r w:rsidRPr="00354E3A">
        <w:rPr>
          <w:sz w:val="28"/>
          <w:szCs w:val="28"/>
        </w:rPr>
        <w:tab/>
      </w:r>
      <w:r w:rsidRPr="00354E3A">
        <w:rPr>
          <w:sz w:val="28"/>
          <w:szCs w:val="28"/>
        </w:rPr>
        <w:tab/>
      </w:r>
      <w:r w:rsidRPr="00354E3A">
        <w:rPr>
          <w:sz w:val="28"/>
          <w:szCs w:val="28"/>
        </w:rPr>
        <w:tab/>
        <w:t xml:space="preserve">          </w:t>
      </w:r>
      <w:r w:rsidR="00D67FAB" w:rsidRPr="00354E3A">
        <w:rPr>
          <w:sz w:val="28"/>
          <w:szCs w:val="28"/>
        </w:rPr>
        <w:t xml:space="preserve">                          </w:t>
      </w:r>
      <w:r w:rsidR="00354E3A">
        <w:rPr>
          <w:sz w:val="28"/>
          <w:szCs w:val="28"/>
        </w:rPr>
        <w:t xml:space="preserve">  </w:t>
      </w:r>
      <w:r w:rsidR="001B1E02">
        <w:rPr>
          <w:sz w:val="28"/>
          <w:szCs w:val="28"/>
        </w:rPr>
        <w:t xml:space="preserve">   </w:t>
      </w:r>
      <w:r w:rsidR="00354E3A">
        <w:rPr>
          <w:sz w:val="28"/>
          <w:szCs w:val="28"/>
        </w:rPr>
        <w:t xml:space="preserve"> </w:t>
      </w:r>
      <w:r w:rsidR="0073327E" w:rsidRPr="00354E3A">
        <w:rPr>
          <w:sz w:val="28"/>
          <w:szCs w:val="28"/>
        </w:rPr>
        <w:t>А.А.</w:t>
      </w:r>
      <w:r w:rsidR="00FE278C" w:rsidRPr="00354E3A">
        <w:rPr>
          <w:sz w:val="28"/>
          <w:szCs w:val="28"/>
        </w:rPr>
        <w:t xml:space="preserve"> </w:t>
      </w:r>
      <w:proofErr w:type="spellStart"/>
      <w:r w:rsidR="001B1E02">
        <w:rPr>
          <w:sz w:val="28"/>
          <w:szCs w:val="28"/>
        </w:rPr>
        <w:t>Забаев</w:t>
      </w:r>
      <w:proofErr w:type="spellEnd"/>
    </w:p>
    <w:p w:rsidR="006F097F" w:rsidRPr="00126B44" w:rsidRDefault="006F097F" w:rsidP="001049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306F" w:rsidRPr="00126B44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306F" w:rsidRPr="00126B44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3327E" w:rsidRDefault="0073327E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sectPr w:rsidR="0073327E" w:rsidSect="00354E3A">
      <w:footerReference w:type="default" r:id="rId13"/>
      <w:footerReference w:type="first" r:id="rId14"/>
      <w:endnotePr>
        <w:numFmt w:val="decimal"/>
      </w:endnotePr>
      <w:type w:val="oddPage"/>
      <w:pgSz w:w="11906" w:h="16838"/>
      <w:pgMar w:top="1134" w:right="850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79" w:rsidRDefault="00B97F79" w:rsidP="003D58C9">
      <w:r>
        <w:separator/>
      </w:r>
    </w:p>
  </w:endnote>
  <w:endnote w:type="continuationSeparator" w:id="0">
    <w:p w:rsidR="00B97F79" w:rsidRDefault="00B97F79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Pr="00267075" w:rsidRDefault="009B1157">
    <w:pPr>
      <w:pStyle w:val="ac"/>
      <w:jc w:val="center"/>
      <w:rPr>
        <w:sz w:val="18"/>
        <w:szCs w:val="18"/>
      </w:rPr>
    </w:pPr>
  </w:p>
  <w:p w:rsidR="009B1157" w:rsidRDefault="009B11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Default="009B1157">
    <w:pPr>
      <w:pStyle w:val="ac"/>
      <w:jc w:val="center"/>
    </w:pPr>
  </w:p>
  <w:p w:rsidR="009B1157" w:rsidRDefault="009B11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79" w:rsidRDefault="00B97F79" w:rsidP="003D58C9">
      <w:r>
        <w:separator/>
      </w:r>
    </w:p>
  </w:footnote>
  <w:footnote w:type="continuationSeparator" w:id="0">
    <w:p w:rsidR="00B97F79" w:rsidRDefault="00B97F79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420013"/>
    <w:multiLevelType w:val="hybridMultilevel"/>
    <w:tmpl w:val="48880604"/>
    <w:lvl w:ilvl="0" w:tplc="81727998">
      <w:start w:val="1"/>
      <w:numFmt w:val="decimal"/>
      <w:lvlText w:val="%1."/>
      <w:lvlJc w:val="left"/>
      <w:pPr>
        <w:ind w:left="1680" w:hanging="9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895FF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BF8320C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027F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8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7625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9D36A7C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4"/>
  </w:num>
  <w:num w:numId="4">
    <w:abstractNumId w:val="35"/>
  </w:num>
  <w:num w:numId="5">
    <w:abstractNumId w:val="7"/>
  </w:num>
  <w:num w:numId="6">
    <w:abstractNumId w:val="14"/>
  </w:num>
  <w:num w:numId="7">
    <w:abstractNumId w:val="13"/>
  </w:num>
  <w:num w:numId="8">
    <w:abstractNumId w:val="41"/>
  </w:num>
  <w:num w:numId="9">
    <w:abstractNumId w:val="20"/>
  </w:num>
  <w:num w:numId="10">
    <w:abstractNumId w:val="8"/>
  </w:num>
  <w:num w:numId="11">
    <w:abstractNumId w:val="30"/>
  </w:num>
  <w:num w:numId="12">
    <w:abstractNumId w:val="33"/>
  </w:num>
  <w:num w:numId="13">
    <w:abstractNumId w:val="4"/>
  </w:num>
  <w:num w:numId="14">
    <w:abstractNumId w:val="0"/>
  </w:num>
  <w:num w:numId="15">
    <w:abstractNumId w:val="19"/>
  </w:num>
  <w:num w:numId="16">
    <w:abstractNumId w:val="42"/>
  </w:num>
  <w:num w:numId="17">
    <w:abstractNumId w:val="21"/>
  </w:num>
  <w:num w:numId="18">
    <w:abstractNumId w:val="26"/>
  </w:num>
  <w:num w:numId="19">
    <w:abstractNumId w:val="16"/>
  </w:num>
  <w:num w:numId="20">
    <w:abstractNumId w:val="38"/>
  </w:num>
  <w:num w:numId="21">
    <w:abstractNumId w:val="22"/>
  </w:num>
  <w:num w:numId="22">
    <w:abstractNumId w:val="34"/>
  </w:num>
  <w:num w:numId="23">
    <w:abstractNumId w:val="37"/>
  </w:num>
  <w:num w:numId="24">
    <w:abstractNumId w:val="28"/>
  </w:num>
  <w:num w:numId="25">
    <w:abstractNumId w:val="1"/>
  </w:num>
  <w:num w:numId="26">
    <w:abstractNumId w:val="12"/>
  </w:num>
  <w:num w:numId="27">
    <w:abstractNumId w:val="31"/>
  </w:num>
  <w:num w:numId="28">
    <w:abstractNumId w:val="23"/>
  </w:num>
  <w:num w:numId="29">
    <w:abstractNumId w:val="17"/>
  </w:num>
  <w:num w:numId="30">
    <w:abstractNumId w:val="15"/>
  </w:num>
  <w:num w:numId="31">
    <w:abstractNumId w:val="5"/>
  </w:num>
  <w:num w:numId="32">
    <w:abstractNumId w:val="18"/>
  </w:num>
  <w:num w:numId="33">
    <w:abstractNumId w:val="2"/>
  </w:num>
  <w:num w:numId="34">
    <w:abstractNumId w:val="11"/>
  </w:num>
  <w:num w:numId="35">
    <w:abstractNumId w:val="29"/>
  </w:num>
  <w:num w:numId="36">
    <w:abstractNumId w:val="9"/>
  </w:num>
  <w:num w:numId="37">
    <w:abstractNumId w:val="32"/>
  </w:num>
  <w:num w:numId="38">
    <w:abstractNumId w:val="6"/>
  </w:num>
  <w:num w:numId="39">
    <w:abstractNumId w:val="3"/>
  </w:num>
  <w:num w:numId="40">
    <w:abstractNumId w:val="10"/>
  </w:num>
  <w:num w:numId="41">
    <w:abstractNumId w:val="39"/>
  </w:num>
  <w:num w:numId="42">
    <w:abstractNumId w:val="25"/>
  </w:num>
  <w:num w:numId="43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2217A"/>
    <w:rsid w:val="00022604"/>
    <w:rsid w:val="00024206"/>
    <w:rsid w:val="0002478A"/>
    <w:rsid w:val="00030033"/>
    <w:rsid w:val="00030A3F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633D8"/>
    <w:rsid w:val="000637D8"/>
    <w:rsid w:val="000640C9"/>
    <w:rsid w:val="0006486A"/>
    <w:rsid w:val="000662F3"/>
    <w:rsid w:val="00073769"/>
    <w:rsid w:val="000774CA"/>
    <w:rsid w:val="00080DBE"/>
    <w:rsid w:val="00082CAB"/>
    <w:rsid w:val="000A0E6D"/>
    <w:rsid w:val="000A1301"/>
    <w:rsid w:val="000A14FF"/>
    <w:rsid w:val="000A1A27"/>
    <w:rsid w:val="000A4BE0"/>
    <w:rsid w:val="000A67D5"/>
    <w:rsid w:val="000B00EA"/>
    <w:rsid w:val="000B0711"/>
    <w:rsid w:val="000B1763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100F84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2040A"/>
    <w:rsid w:val="00126B44"/>
    <w:rsid w:val="00130004"/>
    <w:rsid w:val="001373B2"/>
    <w:rsid w:val="001373D3"/>
    <w:rsid w:val="00137F25"/>
    <w:rsid w:val="00140D4D"/>
    <w:rsid w:val="00145F88"/>
    <w:rsid w:val="00152350"/>
    <w:rsid w:val="001574FE"/>
    <w:rsid w:val="00162551"/>
    <w:rsid w:val="00165BDC"/>
    <w:rsid w:val="00167482"/>
    <w:rsid w:val="00170DB6"/>
    <w:rsid w:val="00180BAF"/>
    <w:rsid w:val="0018103C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1E02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950BC"/>
    <w:rsid w:val="0029535F"/>
    <w:rsid w:val="002A300C"/>
    <w:rsid w:val="002A51BB"/>
    <w:rsid w:val="002B0E74"/>
    <w:rsid w:val="002B1126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2F71F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54581"/>
    <w:rsid w:val="00354E3A"/>
    <w:rsid w:val="00362D77"/>
    <w:rsid w:val="00363CDE"/>
    <w:rsid w:val="003658DD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A18"/>
    <w:rsid w:val="003D6DBE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323E"/>
    <w:rsid w:val="00443D33"/>
    <w:rsid w:val="0045272E"/>
    <w:rsid w:val="00452DBF"/>
    <w:rsid w:val="00460031"/>
    <w:rsid w:val="004607A9"/>
    <w:rsid w:val="004617FC"/>
    <w:rsid w:val="00463E63"/>
    <w:rsid w:val="00464910"/>
    <w:rsid w:val="004710E5"/>
    <w:rsid w:val="00474B1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7FB5"/>
    <w:rsid w:val="004B4851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47C1"/>
    <w:rsid w:val="004F520E"/>
    <w:rsid w:val="004F60C1"/>
    <w:rsid w:val="0051088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75512"/>
    <w:rsid w:val="00581DFF"/>
    <w:rsid w:val="00582FE1"/>
    <w:rsid w:val="0058344B"/>
    <w:rsid w:val="00590994"/>
    <w:rsid w:val="005945E1"/>
    <w:rsid w:val="00595695"/>
    <w:rsid w:val="005A284E"/>
    <w:rsid w:val="005A340B"/>
    <w:rsid w:val="005A3B5C"/>
    <w:rsid w:val="005A5084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2B77"/>
    <w:rsid w:val="005E6BE1"/>
    <w:rsid w:val="005F0FE1"/>
    <w:rsid w:val="005F2024"/>
    <w:rsid w:val="005F4E14"/>
    <w:rsid w:val="005F744D"/>
    <w:rsid w:val="0060000D"/>
    <w:rsid w:val="00600EDB"/>
    <w:rsid w:val="00605D3D"/>
    <w:rsid w:val="00607BCE"/>
    <w:rsid w:val="00607DAC"/>
    <w:rsid w:val="00611FC4"/>
    <w:rsid w:val="00612127"/>
    <w:rsid w:val="00615D70"/>
    <w:rsid w:val="00621085"/>
    <w:rsid w:val="006232EF"/>
    <w:rsid w:val="0062701E"/>
    <w:rsid w:val="006279A2"/>
    <w:rsid w:val="00631F62"/>
    <w:rsid w:val="00632FDA"/>
    <w:rsid w:val="00634E2B"/>
    <w:rsid w:val="00635444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634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A5895"/>
    <w:rsid w:val="006B16C0"/>
    <w:rsid w:val="006B53B5"/>
    <w:rsid w:val="006B6C63"/>
    <w:rsid w:val="006B7361"/>
    <w:rsid w:val="006B77C2"/>
    <w:rsid w:val="006B7A86"/>
    <w:rsid w:val="006C09A5"/>
    <w:rsid w:val="006C1043"/>
    <w:rsid w:val="006D266F"/>
    <w:rsid w:val="006D69C0"/>
    <w:rsid w:val="006D792E"/>
    <w:rsid w:val="006E0F76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46237"/>
    <w:rsid w:val="007524C9"/>
    <w:rsid w:val="00752A4F"/>
    <w:rsid w:val="00755816"/>
    <w:rsid w:val="0077299F"/>
    <w:rsid w:val="007733CD"/>
    <w:rsid w:val="007734D5"/>
    <w:rsid w:val="0077591A"/>
    <w:rsid w:val="00776AF5"/>
    <w:rsid w:val="00780193"/>
    <w:rsid w:val="00780321"/>
    <w:rsid w:val="0078259E"/>
    <w:rsid w:val="0078449C"/>
    <w:rsid w:val="00785799"/>
    <w:rsid w:val="00787919"/>
    <w:rsid w:val="00787ACC"/>
    <w:rsid w:val="007A4981"/>
    <w:rsid w:val="007B24B3"/>
    <w:rsid w:val="007C494C"/>
    <w:rsid w:val="007D2842"/>
    <w:rsid w:val="007D3394"/>
    <w:rsid w:val="007D391A"/>
    <w:rsid w:val="007D6DE8"/>
    <w:rsid w:val="007E0608"/>
    <w:rsid w:val="007E146D"/>
    <w:rsid w:val="007E5AF0"/>
    <w:rsid w:val="007F34B5"/>
    <w:rsid w:val="007F79C4"/>
    <w:rsid w:val="008031F5"/>
    <w:rsid w:val="00803E03"/>
    <w:rsid w:val="0080407A"/>
    <w:rsid w:val="00804E1B"/>
    <w:rsid w:val="0080536D"/>
    <w:rsid w:val="00812196"/>
    <w:rsid w:val="00813731"/>
    <w:rsid w:val="008150B4"/>
    <w:rsid w:val="00820926"/>
    <w:rsid w:val="008225C1"/>
    <w:rsid w:val="008244F7"/>
    <w:rsid w:val="00825E02"/>
    <w:rsid w:val="008274B5"/>
    <w:rsid w:val="00830483"/>
    <w:rsid w:val="008409E5"/>
    <w:rsid w:val="00845BEF"/>
    <w:rsid w:val="00845CA2"/>
    <w:rsid w:val="00847BD8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3FC5"/>
    <w:rsid w:val="008940E6"/>
    <w:rsid w:val="008A0B0C"/>
    <w:rsid w:val="008A634D"/>
    <w:rsid w:val="008A670E"/>
    <w:rsid w:val="008B087B"/>
    <w:rsid w:val="008C04E2"/>
    <w:rsid w:val="008C0636"/>
    <w:rsid w:val="008C2380"/>
    <w:rsid w:val="008D10BA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077FD"/>
    <w:rsid w:val="0091628E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5BC2"/>
    <w:rsid w:val="0097773B"/>
    <w:rsid w:val="0098206B"/>
    <w:rsid w:val="009871D9"/>
    <w:rsid w:val="00991F27"/>
    <w:rsid w:val="00993973"/>
    <w:rsid w:val="0099407E"/>
    <w:rsid w:val="009940DB"/>
    <w:rsid w:val="009A509E"/>
    <w:rsid w:val="009A78A4"/>
    <w:rsid w:val="009B1157"/>
    <w:rsid w:val="009C4E6E"/>
    <w:rsid w:val="009C508B"/>
    <w:rsid w:val="009C71A0"/>
    <w:rsid w:val="009E4047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46402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048"/>
    <w:rsid w:val="00A751C7"/>
    <w:rsid w:val="00A76992"/>
    <w:rsid w:val="00A839EA"/>
    <w:rsid w:val="00A85B62"/>
    <w:rsid w:val="00A9365D"/>
    <w:rsid w:val="00A95287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0A86"/>
    <w:rsid w:val="00B37E84"/>
    <w:rsid w:val="00B53C8F"/>
    <w:rsid w:val="00B53DFC"/>
    <w:rsid w:val="00B70AA8"/>
    <w:rsid w:val="00B7306F"/>
    <w:rsid w:val="00B73147"/>
    <w:rsid w:val="00B75C59"/>
    <w:rsid w:val="00B767B3"/>
    <w:rsid w:val="00B80DEF"/>
    <w:rsid w:val="00B81047"/>
    <w:rsid w:val="00B8644D"/>
    <w:rsid w:val="00B9121C"/>
    <w:rsid w:val="00B97F79"/>
    <w:rsid w:val="00BA0223"/>
    <w:rsid w:val="00BA27AF"/>
    <w:rsid w:val="00BA48CE"/>
    <w:rsid w:val="00BA6B2C"/>
    <w:rsid w:val="00BB412D"/>
    <w:rsid w:val="00BC28A1"/>
    <w:rsid w:val="00BC5ECA"/>
    <w:rsid w:val="00BC7EDC"/>
    <w:rsid w:val="00BD03C1"/>
    <w:rsid w:val="00BD1B52"/>
    <w:rsid w:val="00BD1BF2"/>
    <w:rsid w:val="00BD1D78"/>
    <w:rsid w:val="00BD20D5"/>
    <w:rsid w:val="00BF2F99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70F6"/>
    <w:rsid w:val="00C30530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66918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A25"/>
    <w:rsid w:val="00CA3D3B"/>
    <w:rsid w:val="00CA4815"/>
    <w:rsid w:val="00CB7542"/>
    <w:rsid w:val="00CC0ED2"/>
    <w:rsid w:val="00CC4BFB"/>
    <w:rsid w:val="00CD0F30"/>
    <w:rsid w:val="00CD5F76"/>
    <w:rsid w:val="00CD7B1B"/>
    <w:rsid w:val="00CE3B71"/>
    <w:rsid w:val="00CE6C8E"/>
    <w:rsid w:val="00CF0A38"/>
    <w:rsid w:val="00CF4F33"/>
    <w:rsid w:val="00CF57A4"/>
    <w:rsid w:val="00CF64DB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0D3D"/>
    <w:rsid w:val="00D516D6"/>
    <w:rsid w:val="00D57914"/>
    <w:rsid w:val="00D61519"/>
    <w:rsid w:val="00D63710"/>
    <w:rsid w:val="00D6454A"/>
    <w:rsid w:val="00D64A92"/>
    <w:rsid w:val="00D67FAB"/>
    <w:rsid w:val="00D67FC7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1A76"/>
    <w:rsid w:val="00DB2FB9"/>
    <w:rsid w:val="00DC29D8"/>
    <w:rsid w:val="00DC350B"/>
    <w:rsid w:val="00DC38D5"/>
    <w:rsid w:val="00DC49D8"/>
    <w:rsid w:val="00DC5E76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21912"/>
    <w:rsid w:val="00E24039"/>
    <w:rsid w:val="00E26E4F"/>
    <w:rsid w:val="00E278A7"/>
    <w:rsid w:val="00E36855"/>
    <w:rsid w:val="00E41802"/>
    <w:rsid w:val="00E44F66"/>
    <w:rsid w:val="00E4770E"/>
    <w:rsid w:val="00E605BD"/>
    <w:rsid w:val="00E6673E"/>
    <w:rsid w:val="00E669BA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A7B71"/>
    <w:rsid w:val="00EB36D4"/>
    <w:rsid w:val="00EB3A30"/>
    <w:rsid w:val="00EB45C4"/>
    <w:rsid w:val="00EB5FF0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E7A4A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694F"/>
    <w:rsid w:val="00F52294"/>
    <w:rsid w:val="00F6463C"/>
    <w:rsid w:val="00F65326"/>
    <w:rsid w:val="00F7254B"/>
    <w:rsid w:val="00F750A5"/>
    <w:rsid w:val="00F77386"/>
    <w:rsid w:val="00F80D00"/>
    <w:rsid w:val="00F81140"/>
    <w:rsid w:val="00F9251B"/>
    <w:rsid w:val="00F94021"/>
    <w:rsid w:val="00F974DF"/>
    <w:rsid w:val="00F97B66"/>
    <w:rsid w:val="00FA4748"/>
    <w:rsid w:val="00FA61BE"/>
    <w:rsid w:val="00FB55D2"/>
    <w:rsid w:val="00FC055E"/>
    <w:rsid w:val="00FC08B7"/>
    <w:rsid w:val="00FC2539"/>
    <w:rsid w:val="00FC3146"/>
    <w:rsid w:val="00FC4962"/>
    <w:rsid w:val="00FC4B4A"/>
    <w:rsid w:val="00FC573C"/>
    <w:rsid w:val="00FC6555"/>
    <w:rsid w:val="00FD1064"/>
    <w:rsid w:val="00FD4247"/>
    <w:rsid w:val="00FD6738"/>
    <w:rsid w:val="00FE238A"/>
    <w:rsid w:val="00FE2704"/>
    <w:rsid w:val="00FE278C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BFF65-4E9F-4FD4-9D19-4832BD62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smto_3</cp:lastModifiedBy>
  <cp:revision>2</cp:revision>
  <cp:lastPrinted>2022-01-31T07:01:00Z</cp:lastPrinted>
  <dcterms:created xsi:type="dcterms:W3CDTF">2022-01-31T07:02:00Z</dcterms:created>
  <dcterms:modified xsi:type="dcterms:W3CDTF">2022-01-3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